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B554F" w14:textId="3FCA7A09" w:rsidR="003A2865" w:rsidRDefault="007F41F2">
      <w:pPr>
        <w:pStyle w:val="Titre"/>
        <w:jc w:val="center"/>
      </w:pPr>
      <w:r>
        <w:t xml:space="preserve">Cahier des charges Projet </w:t>
      </w:r>
      <w:proofErr w:type="spellStart"/>
      <w:r>
        <w:t>M</w:t>
      </w:r>
      <w:r w:rsidR="00AE646F">
        <w:t>anic</w:t>
      </w:r>
      <w:proofErr w:type="spellEnd"/>
      <w:r w:rsidR="00AE646F">
        <w:t xml:space="preserve"> Shooter</w:t>
      </w:r>
    </w:p>
    <w:p w14:paraId="55B87838" w14:textId="12A4259C" w:rsidR="00AE646F" w:rsidRDefault="00AE646F" w:rsidP="00AE646F">
      <w:pPr>
        <w:pStyle w:val="Titre1"/>
        <w:jc w:val="center"/>
      </w:pPr>
      <w:bookmarkStart w:id="0" w:name="_Toc58335089"/>
      <w:r>
        <w:t xml:space="preserve">Projet </w:t>
      </w:r>
      <w:proofErr w:type="spellStart"/>
      <w:r>
        <w:t>Bachelor</w:t>
      </w:r>
      <w:bookmarkEnd w:id="0"/>
      <w:proofErr w:type="spellEnd"/>
    </w:p>
    <w:p w14:paraId="2FC4AF83" w14:textId="6DCDA9BF" w:rsidR="003A2865" w:rsidRDefault="00AE646F" w:rsidP="00AE646F">
      <w:pPr>
        <w:pStyle w:val="Titre4"/>
        <w:jc w:val="center"/>
      </w:pPr>
      <w:r>
        <w:t>Schlotter Romain</w:t>
      </w:r>
    </w:p>
    <w:p w14:paraId="278DF913" w14:textId="77777777" w:rsidR="003A2865" w:rsidRDefault="003A2865"/>
    <w:p w14:paraId="0C99287E" w14:textId="77777777" w:rsidR="003A2865" w:rsidRDefault="003A2865"/>
    <w:p w14:paraId="6AB33466" w14:textId="77777777" w:rsidR="003A2865" w:rsidRDefault="003A2865"/>
    <w:p w14:paraId="77EE29F5" w14:textId="77777777" w:rsidR="003A2865" w:rsidRDefault="003A2865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94083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C9458" w14:textId="77777777" w:rsidR="003A2865" w:rsidRDefault="007F41F2">
          <w:pPr>
            <w:pStyle w:val="En-ttedetabledesmatires1"/>
          </w:pPr>
          <w:r>
            <w:t>Table des matières</w:t>
          </w:r>
        </w:p>
        <w:p w14:paraId="0177545D" w14:textId="01E3A04A" w:rsidR="00C40EDF" w:rsidRDefault="007F41F2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35089" w:history="1">
            <w:r w:rsidR="00C40EDF" w:rsidRPr="00C91A01">
              <w:rPr>
                <w:rStyle w:val="Lienhypertexte"/>
                <w:noProof/>
              </w:rPr>
              <w:t>Projet Bachelor</w:t>
            </w:r>
            <w:r w:rsidR="00C40EDF">
              <w:rPr>
                <w:noProof/>
                <w:webHidden/>
              </w:rPr>
              <w:tab/>
            </w:r>
            <w:r w:rsidR="00C40EDF">
              <w:rPr>
                <w:noProof/>
                <w:webHidden/>
              </w:rPr>
              <w:fldChar w:fldCharType="begin"/>
            </w:r>
            <w:r w:rsidR="00C40EDF">
              <w:rPr>
                <w:noProof/>
                <w:webHidden/>
              </w:rPr>
              <w:instrText xml:space="preserve"> PAGEREF _Toc58335089 \h </w:instrText>
            </w:r>
            <w:r w:rsidR="00C40EDF">
              <w:rPr>
                <w:noProof/>
                <w:webHidden/>
              </w:rPr>
            </w:r>
            <w:r w:rsidR="00C40EDF">
              <w:rPr>
                <w:noProof/>
                <w:webHidden/>
              </w:rPr>
              <w:fldChar w:fldCharType="separate"/>
            </w:r>
            <w:r w:rsidR="00C40EDF">
              <w:rPr>
                <w:noProof/>
                <w:webHidden/>
              </w:rPr>
              <w:t>1</w:t>
            </w:r>
            <w:r w:rsidR="00C40EDF">
              <w:rPr>
                <w:noProof/>
                <w:webHidden/>
              </w:rPr>
              <w:fldChar w:fldCharType="end"/>
            </w:r>
          </w:hyperlink>
        </w:p>
        <w:p w14:paraId="59EC23D0" w14:textId="7A6986D5" w:rsidR="00C40EDF" w:rsidRDefault="00CA29B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8335090" w:history="1">
            <w:r w:rsidR="00C40EDF" w:rsidRPr="00C91A01">
              <w:rPr>
                <w:rStyle w:val="Lienhypertexte"/>
                <w:noProof/>
              </w:rPr>
              <w:t>1. Présentations</w:t>
            </w:r>
            <w:r w:rsidR="00C40EDF">
              <w:rPr>
                <w:noProof/>
                <w:webHidden/>
              </w:rPr>
              <w:tab/>
            </w:r>
            <w:r w:rsidR="00C40EDF">
              <w:rPr>
                <w:noProof/>
                <w:webHidden/>
              </w:rPr>
              <w:fldChar w:fldCharType="begin"/>
            </w:r>
            <w:r w:rsidR="00C40EDF">
              <w:rPr>
                <w:noProof/>
                <w:webHidden/>
              </w:rPr>
              <w:instrText xml:space="preserve"> PAGEREF _Toc58335090 \h </w:instrText>
            </w:r>
            <w:r w:rsidR="00C40EDF">
              <w:rPr>
                <w:noProof/>
                <w:webHidden/>
              </w:rPr>
            </w:r>
            <w:r w:rsidR="00C40EDF">
              <w:rPr>
                <w:noProof/>
                <w:webHidden/>
              </w:rPr>
              <w:fldChar w:fldCharType="separate"/>
            </w:r>
            <w:r w:rsidR="00C40EDF">
              <w:rPr>
                <w:noProof/>
                <w:webHidden/>
              </w:rPr>
              <w:t>2</w:t>
            </w:r>
            <w:r w:rsidR="00C40EDF">
              <w:rPr>
                <w:noProof/>
                <w:webHidden/>
              </w:rPr>
              <w:fldChar w:fldCharType="end"/>
            </w:r>
          </w:hyperlink>
        </w:p>
        <w:p w14:paraId="5326CCF6" w14:textId="05851285" w:rsidR="00C40EDF" w:rsidRDefault="00CA29BC">
          <w:pPr>
            <w:pStyle w:val="TM3"/>
            <w:tabs>
              <w:tab w:val="right" w:leader="dot" w:pos="9062"/>
            </w:tabs>
            <w:ind w:left="880"/>
            <w:rPr>
              <w:noProof/>
            </w:rPr>
          </w:pPr>
          <w:hyperlink w:anchor="_Toc58335091" w:history="1">
            <w:r w:rsidR="00C40EDF" w:rsidRPr="00C91A01">
              <w:rPr>
                <w:rStyle w:val="Lienhypertexte"/>
                <w:noProof/>
              </w:rPr>
              <w:t>A) Equipe</w:t>
            </w:r>
            <w:r w:rsidR="00C40EDF">
              <w:rPr>
                <w:noProof/>
                <w:webHidden/>
              </w:rPr>
              <w:tab/>
            </w:r>
            <w:r w:rsidR="00C40EDF">
              <w:rPr>
                <w:noProof/>
                <w:webHidden/>
              </w:rPr>
              <w:fldChar w:fldCharType="begin"/>
            </w:r>
            <w:r w:rsidR="00C40EDF">
              <w:rPr>
                <w:noProof/>
                <w:webHidden/>
              </w:rPr>
              <w:instrText xml:space="preserve"> PAGEREF _Toc58335091 \h </w:instrText>
            </w:r>
            <w:r w:rsidR="00C40EDF">
              <w:rPr>
                <w:noProof/>
                <w:webHidden/>
              </w:rPr>
            </w:r>
            <w:r w:rsidR="00C40EDF">
              <w:rPr>
                <w:noProof/>
                <w:webHidden/>
              </w:rPr>
              <w:fldChar w:fldCharType="separate"/>
            </w:r>
            <w:r w:rsidR="00C40EDF">
              <w:rPr>
                <w:noProof/>
                <w:webHidden/>
              </w:rPr>
              <w:t>2</w:t>
            </w:r>
            <w:r w:rsidR="00C40EDF">
              <w:rPr>
                <w:noProof/>
                <w:webHidden/>
              </w:rPr>
              <w:fldChar w:fldCharType="end"/>
            </w:r>
          </w:hyperlink>
        </w:p>
        <w:p w14:paraId="1291DBFA" w14:textId="6E033E0D" w:rsidR="00C40EDF" w:rsidRDefault="00CA29BC">
          <w:pPr>
            <w:pStyle w:val="TM3"/>
            <w:tabs>
              <w:tab w:val="right" w:leader="dot" w:pos="9062"/>
            </w:tabs>
            <w:ind w:left="880"/>
            <w:rPr>
              <w:noProof/>
            </w:rPr>
          </w:pPr>
          <w:hyperlink w:anchor="_Toc58335092" w:history="1">
            <w:r w:rsidR="00C40EDF" w:rsidRPr="00C91A01">
              <w:rPr>
                <w:rStyle w:val="Lienhypertexte"/>
                <w:noProof/>
              </w:rPr>
              <w:t>B) Projet</w:t>
            </w:r>
            <w:r w:rsidR="00C40EDF">
              <w:rPr>
                <w:noProof/>
                <w:webHidden/>
              </w:rPr>
              <w:tab/>
            </w:r>
            <w:r w:rsidR="00C40EDF">
              <w:rPr>
                <w:noProof/>
                <w:webHidden/>
              </w:rPr>
              <w:fldChar w:fldCharType="begin"/>
            </w:r>
            <w:r w:rsidR="00C40EDF">
              <w:rPr>
                <w:noProof/>
                <w:webHidden/>
              </w:rPr>
              <w:instrText xml:space="preserve"> PAGEREF _Toc58335092 \h </w:instrText>
            </w:r>
            <w:r w:rsidR="00C40EDF">
              <w:rPr>
                <w:noProof/>
                <w:webHidden/>
              </w:rPr>
            </w:r>
            <w:r w:rsidR="00C40EDF">
              <w:rPr>
                <w:noProof/>
                <w:webHidden/>
              </w:rPr>
              <w:fldChar w:fldCharType="separate"/>
            </w:r>
            <w:r w:rsidR="00C40EDF">
              <w:rPr>
                <w:noProof/>
                <w:webHidden/>
              </w:rPr>
              <w:t>2</w:t>
            </w:r>
            <w:r w:rsidR="00C40EDF">
              <w:rPr>
                <w:noProof/>
                <w:webHidden/>
              </w:rPr>
              <w:fldChar w:fldCharType="end"/>
            </w:r>
          </w:hyperlink>
        </w:p>
        <w:p w14:paraId="00B0BACC" w14:textId="74A4C3D6" w:rsidR="00C40EDF" w:rsidRDefault="00CA29B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8335093" w:history="1">
            <w:r w:rsidR="00C40EDF" w:rsidRPr="00C91A01">
              <w:rPr>
                <w:rStyle w:val="Lienhypertexte"/>
                <w:noProof/>
              </w:rPr>
              <w:t>2. Définitions</w:t>
            </w:r>
            <w:r w:rsidR="00C40EDF">
              <w:rPr>
                <w:noProof/>
                <w:webHidden/>
              </w:rPr>
              <w:tab/>
            </w:r>
            <w:r w:rsidR="00C40EDF">
              <w:rPr>
                <w:noProof/>
                <w:webHidden/>
              </w:rPr>
              <w:fldChar w:fldCharType="begin"/>
            </w:r>
            <w:r w:rsidR="00C40EDF">
              <w:rPr>
                <w:noProof/>
                <w:webHidden/>
              </w:rPr>
              <w:instrText xml:space="preserve"> PAGEREF _Toc58335093 \h </w:instrText>
            </w:r>
            <w:r w:rsidR="00C40EDF">
              <w:rPr>
                <w:noProof/>
                <w:webHidden/>
              </w:rPr>
            </w:r>
            <w:r w:rsidR="00C40EDF">
              <w:rPr>
                <w:noProof/>
                <w:webHidden/>
              </w:rPr>
              <w:fldChar w:fldCharType="separate"/>
            </w:r>
            <w:r w:rsidR="00C40EDF">
              <w:rPr>
                <w:noProof/>
                <w:webHidden/>
              </w:rPr>
              <w:t>2</w:t>
            </w:r>
            <w:r w:rsidR="00C40EDF">
              <w:rPr>
                <w:noProof/>
                <w:webHidden/>
              </w:rPr>
              <w:fldChar w:fldCharType="end"/>
            </w:r>
          </w:hyperlink>
        </w:p>
        <w:p w14:paraId="16FAE7B3" w14:textId="39A2A810" w:rsidR="00C40EDF" w:rsidRDefault="00CA29BC">
          <w:pPr>
            <w:pStyle w:val="TM3"/>
            <w:tabs>
              <w:tab w:val="right" w:leader="dot" w:pos="9062"/>
            </w:tabs>
            <w:ind w:left="880"/>
            <w:rPr>
              <w:noProof/>
            </w:rPr>
          </w:pPr>
          <w:hyperlink w:anchor="_Toc58335094" w:history="1">
            <w:r w:rsidR="00C40EDF" w:rsidRPr="00C91A01">
              <w:rPr>
                <w:rStyle w:val="Lienhypertexte"/>
                <w:noProof/>
              </w:rPr>
              <w:t>A) Besoins</w:t>
            </w:r>
            <w:r w:rsidR="00C40EDF">
              <w:rPr>
                <w:noProof/>
                <w:webHidden/>
              </w:rPr>
              <w:tab/>
            </w:r>
            <w:r w:rsidR="00C40EDF">
              <w:rPr>
                <w:noProof/>
                <w:webHidden/>
              </w:rPr>
              <w:fldChar w:fldCharType="begin"/>
            </w:r>
            <w:r w:rsidR="00C40EDF">
              <w:rPr>
                <w:noProof/>
                <w:webHidden/>
              </w:rPr>
              <w:instrText xml:space="preserve"> PAGEREF _Toc58335094 \h </w:instrText>
            </w:r>
            <w:r w:rsidR="00C40EDF">
              <w:rPr>
                <w:noProof/>
                <w:webHidden/>
              </w:rPr>
            </w:r>
            <w:r w:rsidR="00C40EDF">
              <w:rPr>
                <w:noProof/>
                <w:webHidden/>
              </w:rPr>
              <w:fldChar w:fldCharType="separate"/>
            </w:r>
            <w:r w:rsidR="00C40EDF">
              <w:rPr>
                <w:noProof/>
                <w:webHidden/>
              </w:rPr>
              <w:t>2</w:t>
            </w:r>
            <w:r w:rsidR="00C40EDF">
              <w:rPr>
                <w:noProof/>
                <w:webHidden/>
              </w:rPr>
              <w:fldChar w:fldCharType="end"/>
            </w:r>
          </w:hyperlink>
        </w:p>
        <w:p w14:paraId="32976B5C" w14:textId="11BB1179" w:rsidR="00C40EDF" w:rsidRDefault="00CA29BC">
          <w:pPr>
            <w:pStyle w:val="TM3"/>
            <w:tabs>
              <w:tab w:val="right" w:leader="dot" w:pos="9062"/>
            </w:tabs>
            <w:ind w:left="880"/>
            <w:rPr>
              <w:noProof/>
            </w:rPr>
          </w:pPr>
          <w:hyperlink w:anchor="_Toc58335095" w:history="1">
            <w:r w:rsidR="00C40EDF" w:rsidRPr="00C91A01">
              <w:rPr>
                <w:rStyle w:val="Lienhypertexte"/>
                <w:noProof/>
              </w:rPr>
              <w:t>1. Caractéristiques et fonctionnalités</w:t>
            </w:r>
            <w:r w:rsidR="00C40EDF">
              <w:rPr>
                <w:noProof/>
                <w:webHidden/>
              </w:rPr>
              <w:tab/>
            </w:r>
            <w:r w:rsidR="00C40EDF">
              <w:rPr>
                <w:noProof/>
                <w:webHidden/>
              </w:rPr>
              <w:fldChar w:fldCharType="begin"/>
            </w:r>
            <w:r w:rsidR="00C40EDF">
              <w:rPr>
                <w:noProof/>
                <w:webHidden/>
              </w:rPr>
              <w:instrText xml:space="preserve"> PAGEREF _Toc58335095 \h </w:instrText>
            </w:r>
            <w:r w:rsidR="00C40EDF">
              <w:rPr>
                <w:noProof/>
                <w:webHidden/>
              </w:rPr>
            </w:r>
            <w:r w:rsidR="00C40EDF">
              <w:rPr>
                <w:noProof/>
                <w:webHidden/>
              </w:rPr>
              <w:fldChar w:fldCharType="separate"/>
            </w:r>
            <w:r w:rsidR="00C40EDF">
              <w:rPr>
                <w:noProof/>
                <w:webHidden/>
              </w:rPr>
              <w:t>2</w:t>
            </w:r>
            <w:r w:rsidR="00C40EDF">
              <w:rPr>
                <w:noProof/>
                <w:webHidden/>
              </w:rPr>
              <w:fldChar w:fldCharType="end"/>
            </w:r>
          </w:hyperlink>
        </w:p>
        <w:p w14:paraId="75FE89A3" w14:textId="597C9717" w:rsidR="00C40EDF" w:rsidRDefault="00CA29BC">
          <w:pPr>
            <w:pStyle w:val="TM3"/>
            <w:tabs>
              <w:tab w:val="right" w:leader="dot" w:pos="9062"/>
            </w:tabs>
            <w:ind w:left="880"/>
            <w:rPr>
              <w:noProof/>
            </w:rPr>
          </w:pPr>
          <w:hyperlink w:anchor="_Toc58335096" w:history="1">
            <w:r w:rsidR="00C40EDF" w:rsidRPr="00C91A01">
              <w:rPr>
                <w:rStyle w:val="Lienhypertexte"/>
                <w:noProof/>
              </w:rPr>
              <w:t>2. Charte graphique</w:t>
            </w:r>
            <w:r w:rsidR="00C40EDF">
              <w:rPr>
                <w:noProof/>
                <w:webHidden/>
              </w:rPr>
              <w:tab/>
            </w:r>
            <w:r w:rsidR="00C40EDF">
              <w:rPr>
                <w:noProof/>
                <w:webHidden/>
              </w:rPr>
              <w:fldChar w:fldCharType="begin"/>
            </w:r>
            <w:r w:rsidR="00C40EDF">
              <w:rPr>
                <w:noProof/>
                <w:webHidden/>
              </w:rPr>
              <w:instrText xml:space="preserve"> PAGEREF _Toc58335096 \h </w:instrText>
            </w:r>
            <w:r w:rsidR="00C40EDF">
              <w:rPr>
                <w:noProof/>
                <w:webHidden/>
              </w:rPr>
            </w:r>
            <w:r w:rsidR="00C40EDF">
              <w:rPr>
                <w:noProof/>
                <w:webHidden/>
              </w:rPr>
              <w:fldChar w:fldCharType="separate"/>
            </w:r>
            <w:r w:rsidR="00C40EDF">
              <w:rPr>
                <w:noProof/>
                <w:webHidden/>
              </w:rPr>
              <w:t>2</w:t>
            </w:r>
            <w:r w:rsidR="00C40EDF">
              <w:rPr>
                <w:noProof/>
                <w:webHidden/>
              </w:rPr>
              <w:fldChar w:fldCharType="end"/>
            </w:r>
          </w:hyperlink>
        </w:p>
        <w:p w14:paraId="40F33946" w14:textId="63708CEC" w:rsidR="00C40EDF" w:rsidRDefault="00CA29BC">
          <w:pPr>
            <w:pStyle w:val="TM3"/>
            <w:tabs>
              <w:tab w:val="right" w:leader="dot" w:pos="9062"/>
            </w:tabs>
            <w:ind w:left="880"/>
            <w:rPr>
              <w:noProof/>
            </w:rPr>
          </w:pPr>
          <w:hyperlink w:anchor="_Toc58335097" w:history="1">
            <w:r w:rsidR="00C40EDF" w:rsidRPr="00C91A01">
              <w:rPr>
                <w:rStyle w:val="Lienhypertexte"/>
                <w:noProof/>
              </w:rPr>
              <w:t>B) Contraintes</w:t>
            </w:r>
            <w:r w:rsidR="00C40EDF">
              <w:rPr>
                <w:noProof/>
                <w:webHidden/>
              </w:rPr>
              <w:tab/>
            </w:r>
            <w:r w:rsidR="00C40EDF">
              <w:rPr>
                <w:noProof/>
                <w:webHidden/>
              </w:rPr>
              <w:fldChar w:fldCharType="begin"/>
            </w:r>
            <w:r w:rsidR="00C40EDF">
              <w:rPr>
                <w:noProof/>
                <w:webHidden/>
              </w:rPr>
              <w:instrText xml:space="preserve"> PAGEREF _Toc58335097 \h </w:instrText>
            </w:r>
            <w:r w:rsidR="00C40EDF">
              <w:rPr>
                <w:noProof/>
                <w:webHidden/>
              </w:rPr>
            </w:r>
            <w:r w:rsidR="00C40EDF">
              <w:rPr>
                <w:noProof/>
                <w:webHidden/>
              </w:rPr>
              <w:fldChar w:fldCharType="separate"/>
            </w:r>
            <w:r w:rsidR="00C40EDF">
              <w:rPr>
                <w:noProof/>
                <w:webHidden/>
              </w:rPr>
              <w:t>3</w:t>
            </w:r>
            <w:r w:rsidR="00C40EDF">
              <w:rPr>
                <w:noProof/>
                <w:webHidden/>
              </w:rPr>
              <w:fldChar w:fldCharType="end"/>
            </w:r>
          </w:hyperlink>
        </w:p>
        <w:p w14:paraId="4DE908D2" w14:textId="21B43B1A" w:rsidR="00C40EDF" w:rsidRDefault="00CA29BC">
          <w:pPr>
            <w:pStyle w:val="TM3"/>
            <w:tabs>
              <w:tab w:val="right" w:leader="dot" w:pos="9062"/>
            </w:tabs>
            <w:ind w:left="880"/>
            <w:rPr>
              <w:noProof/>
            </w:rPr>
          </w:pPr>
          <w:hyperlink w:anchor="_Toc58335098" w:history="1">
            <w:r w:rsidR="00C40EDF" w:rsidRPr="00C91A01">
              <w:rPr>
                <w:rStyle w:val="Lienhypertexte"/>
                <w:noProof/>
              </w:rPr>
              <w:t>C) Cibles</w:t>
            </w:r>
            <w:r w:rsidR="00C40EDF">
              <w:rPr>
                <w:noProof/>
                <w:webHidden/>
              </w:rPr>
              <w:tab/>
            </w:r>
            <w:r w:rsidR="00C40EDF">
              <w:rPr>
                <w:noProof/>
                <w:webHidden/>
              </w:rPr>
              <w:fldChar w:fldCharType="begin"/>
            </w:r>
            <w:r w:rsidR="00C40EDF">
              <w:rPr>
                <w:noProof/>
                <w:webHidden/>
              </w:rPr>
              <w:instrText xml:space="preserve"> PAGEREF _Toc58335098 \h </w:instrText>
            </w:r>
            <w:r w:rsidR="00C40EDF">
              <w:rPr>
                <w:noProof/>
                <w:webHidden/>
              </w:rPr>
            </w:r>
            <w:r w:rsidR="00C40EDF">
              <w:rPr>
                <w:noProof/>
                <w:webHidden/>
              </w:rPr>
              <w:fldChar w:fldCharType="separate"/>
            </w:r>
            <w:r w:rsidR="00C40EDF">
              <w:rPr>
                <w:noProof/>
                <w:webHidden/>
              </w:rPr>
              <w:t>3</w:t>
            </w:r>
            <w:r w:rsidR="00C40EDF">
              <w:rPr>
                <w:noProof/>
                <w:webHidden/>
              </w:rPr>
              <w:fldChar w:fldCharType="end"/>
            </w:r>
          </w:hyperlink>
        </w:p>
        <w:p w14:paraId="00044AB1" w14:textId="0C768693" w:rsidR="00C40EDF" w:rsidRDefault="00CA29B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8335099" w:history="1">
            <w:r w:rsidR="00C40EDF" w:rsidRPr="00C91A01">
              <w:rPr>
                <w:rStyle w:val="Lienhypertexte"/>
                <w:noProof/>
              </w:rPr>
              <w:t>3. Prestations attendues</w:t>
            </w:r>
            <w:r w:rsidR="00C40EDF">
              <w:rPr>
                <w:noProof/>
                <w:webHidden/>
              </w:rPr>
              <w:tab/>
            </w:r>
            <w:r w:rsidR="00C40EDF">
              <w:rPr>
                <w:noProof/>
                <w:webHidden/>
              </w:rPr>
              <w:fldChar w:fldCharType="begin"/>
            </w:r>
            <w:r w:rsidR="00C40EDF">
              <w:rPr>
                <w:noProof/>
                <w:webHidden/>
              </w:rPr>
              <w:instrText xml:space="preserve"> PAGEREF _Toc58335099 \h </w:instrText>
            </w:r>
            <w:r w:rsidR="00C40EDF">
              <w:rPr>
                <w:noProof/>
                <w:webHidden/>
              </w:rPr>
            </w:r>
            <w:r w:rsidR="00C40EDF">
              <w:rPr>
                <w:noProof/>
                <w:webHidden/>
              </w:rPr>
              <w:fldChar w:fldCharType="separate"/>
            </w:r>
            <w:r w:rsidR="00C40EDF">
              <w:rPr>
                <w:noProof/>
                <w:webHidden/>
              </w:rPr>
              <w:t>3</w:t>
            </w:r>
            <w:r w:rsidR="00C40EDF">
              <w:rPr>
                <w:noProof/>
                <w:webHidden/>
              </w:rPr>
              <w:fldChar w:fldCharType="end"/>
            </w:r>
          </w:hyperlink>
        </w:p>
        <w:p w14:paraId="3FB21914" w14:textId="1E7DF007" w:rsidR="00C40EDF" w:rsidRDefault="00CA29B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8335100" w:history="1">
            <w:r w:rsidR="00C40EDF" w:rsidRPr="00C91A01">
              <w:rPr>
                <w:rStyle w:val="Lienhypertexte"/>
                <w:noProof/>
              </w:rPr>
              <w:t>4. Livrable</w:t>
            </w:r>
            <w:r w:rsidR="00C40EDF">
              <w:rPr>
                <w:noProof/>
                <w:webHidden/>
              </w:rPr>
              <w:tab/>
            </w:r>
            <w:r w:rsidR="00C40EDF">
              <w:rPr>
                <w:noProof/>
                <w:webHidden/>
              </w:rPr>
              <w:fldChar w:fldCharType="begin"/>
            </w:r>
            <w:r w:rsidR="00C40EDF">
              <w:rPr>
                <w:noProof/>
                <w:webHidden/>
              </w:rPr>
              <w:instrText xml:space="preserve"> PAGEREF _Toc58335100 \h </w:instrText>
            </w:r>
            <w:r w:rsidR="00C40EDF">
              <w:rPr>
                <w:noProof/>
                <w:webHidden/>
              </w:rPr>
            </w:r>
            <w:r w:rsidR="00C40EDF">
              <w:rPr>
                <w:noProof/>
                <w:webHidden/>
              </w:rPr>
              <w:fldChar w:fldCharType="separate"/>
            </w:r>
            <w:r w:rsidR="00C40EDF">
              <w:rPr>
                <w:noProof/>
                <w:webHidden/>
              </w:rPr>
              <w:t>3</w:t>
            </w:r>
            <w:r w:rsidR="00C40EDF">
              <w:rPr>
                <w:noProof/>
                <w:webHidden/>
              </w:rPr>
              <w:fldChar w:fldCharType="end"/>
            </w:r>
          </w:hyperlink>
        </w:p>
        <w:p w14:paraId="2E78F7A0" w14:textId="04DAD932" w:rsidR="00C40EDF" w:rsidRDefault="00CA29BC">
          <w:pPr>
            <w:pStyle w:val="TM3"/>
            <w:tabs>
              <w:tab w:val="right" w:leader="dot" w:pos="9062"/>
            </w:tabs>
            <w:ind w:left="880"/>
            <w:rPr>
              <w:noProof/>
            </w:rPr>
          </w:pPr>
          <w:hyperlink w:anchor="_Toc58335101" w:history="1">
            <w:r w:rsidR="00C40EDF" w:rsidRPr="00C91A01">
              <w:rPr>
                <w:rStyle w:val="Lienhypertexte"/>
                <w:noProof/>
              </w:rPr>
              <w:t>A) Planning</w:t>
            </w:r>
            <w:r w:rsidR="00C40EDF">
              <w:rPr>
                <w:noProof/>
                <w:webHidden/>
              </w:rPr>
              <w:tab/>
            </w:r>
            <w:r w:rsidR="00C40EDF">
              <w:rPr>
                <w:noProof/>
                <w:webHidden/>
              </w:rPr>
              <w:fldChar w:fldCharType="begin"/>
            </w:r>
            <w:r w:rsidR="00C40EDF">
              <w:rPr>
                <w:noProof/>
                <w:webHidden/>
              </w:rPr>
              <w:instrText xml:space="preserve"> PAGEREF _Toc58335101 \h </w:instrText>
            </w:r>
            <w:r w:rsidR="00C40EDF">
              <w:rPr>
                <w:noProof/>
                <w:webHidden/>
              </w:rPr>
            </w:r>
            <w:r w:rsidR="00C40EDF">
              <w:rPr>
                <w:noProof/>
                <w:webHidden/>
              </w:rPr>
              <w:fldChar w:fldCharType="separate"/>
            </w:r>
            <w:r w:rsidR="00C40EDF">
              <w:rPr>
                <w:noProof/>
                <w:webHidden/>
              </w:rPr>
              <w:t>3</w:t>
            </w:r>
            <w:r w:rsidR="00C40EDF">
              <w:rPr>
                <w:noProof/>
                <w:webHidden/>
              </w:rPr>
              <w:fldChar w:fldCharType="end"/>
            </w:r>
          </w:hyperlink>
        </w:p>
        <w:p w14:paraId="625E0945" w14:textId="71C070EA" w:rsidR="003A2865" w:rsidRDefault="007F41F2">
          <w:r>
            <w:rPr>
              <w:bCs/>
            </w:rPr>
            <w:fldChar w:fldCharType="end"/>
          </w:r>
        </w:p>
      </w:sdtContent>
    </w:sdt>
    <w:p w14:paraId="4C96777A" w14:textId="77777777" w:rsidR="003A2865" w:rsidRDefault="003A2865"/>
    <w:p w14:paraId="4372743D" w14:textId="77777777" w:rsidR="003A2865" w:rsidRDefault="003A2865"/>
    <w:p w14:paraId="18E217BD" w14:textId="77777777" w:rsidR="003A2865" w:rsidRDefault="003A2865"/>
    <w:p w14:paraId="34B55D64" w14:textId="77777777" w:rsidR="003A2865" w:rsidRDefault="003A2865"/>
    <w:p w14:paraId="2CCC93DB" w14:textId="77777777" w:rsidR="003A2865" w:rsidRDefault="003A2865"/>
    <w:p w14:paraId="3F50F9D2" w14:textId="77777777" w:rsidR="003A2865" w:rsidRDefault="003A2865"/>
    <w:p w14:paraId="208CCF26" w14:textId="77777777" w:rsidR="003A2865" w:rsidRDefault="003A2865"/>
    <w:p w14:paraId="54F3A0D2" w14:textId="77777777" w:rsidR="003A2865" w:rsidRDefault="003A2865"/>
    <w:p w14:paraId="216D8516" w14:textId="77777777" w:rsidR="003A2865" w:rsidRDefault="003A2865"/>
    <w:p w14:paraId="6D2EA67F" w14:textId="0E86EC23" w:rsidR="00174B57" w:rsidRDefault="007F41F2" w:rsidP="00C40EDF">
      <w:pPr>
        <w:pStyle w:val="Titre1"/>
        <w:numPr>
          <w:ilvl w:val="0"/>
          <w:numId w:val="1"/>
        </w:numPr>
      </w:pPr>
      <w:bookmarkStart w:id="1" w:name="_Toc38274973"/>
      <w:bookmarkStart w:id="2" w:name="_Toc58335090"/>
      <w:r>
        <w:lastRenderedPageBreak/>
        <w:t>Présentations</w:t>
      </w:r>
      <w:bookmarkEnd w:id="1"/>
      <w:bookmarkEnd w:id="2"/>
    </w:p>
    <w:p w14:paraId="361BF2FA" w14:textId="7611D657" w:rsidR="003A2865" w:rsidRDefault="007F41F2" w:rsidP="00C40EDF">
      <w:pPr>
        <w:pStyle w:val="Style1"/>
        <w:numPr>
          <w:ilvl w:val="0"/>
          <w:numId w:val="2"/>
        </w:numPr>
      </w:pPr>
      <w:bookmarkStart w:id="3" w:name="_Toc58335091"/>
      <w:r>
        <w:t>E</w:t>
      </w:r>
      <w:r w:rsidR="00C40EDF">
        <w:t>quipe</w:t>
      </w:r>
      <w:bookmarkEnd w:id="3"/>
    </w:p>
    <w:p w14:paraId="443328EB" w14:textId="2D1016D6" w:rsidR="00740C7E" w:rsidRDefault="00F169A2">
      <w:r>
        <w:t>-Romain Schlotter,</w:t>
      </w:r>
      <w:r w:rsidR="005C1605">
        <w:t xml:space="preserve"> 2</w:t>
      </w:r>
      <w:r w:rsidR="00C40EDF">
        <w:t>2</w:t>
      </w:r>
      <w:r w:rsidR="005C1605">
        <w:t xml:space="preserve"> ans,</w:t>
      </w:r>
      <w:r>
        <w:t xml:space="preserve"> </w:t>
      </w:r>
      <w:proofErr w:type="gramStart"/>
      <w:r>
        <w:t>élève en</w:t>
      </w:r>
      <w:proofErr w:type="gramEnd"/>
      <w:r>
        <w:t xml:space="preserve"> </w:t>
      </w:r>
      <w:proofErr w:type="spellStart"/>
      <w:r w:rsidR="00C40EDF">
        <w:t>Bachelor</w:t>
      </w:r>
      <w:proofErr w:type="spellEnd"/>
      <w:r>
        <w:t xml:space="preserve"> à l’école </w:t>
      </w:r>
      <w:proofErr w:type="spellStart"/>
      <w:r>
        <w:t>Ludus</w:t>
      </w:r>
      <w:proofErr w:type="spellEnd"/>
      <w:r>
        <w:t xml:space="preserve"> Académie.</w:t>
      </w:r>
    </w:p>
    <w:p w14:paraId="5D48CE28" w14:textId="77777777" w:rsidR="00C40EDF" w:rsidRPr="00740C7E" w:rsidRDefault="00C40EDF"/>
    <w:p w14:paraId="79B5A7D1" w14:textId="77777777" w:rsidR="003A2865" w:rsidRDefault="007F41F2">
      <w:pPr>
        <w:pStyle w:val="Style1"/>
        <w:numPr>
          <w:ilvl w:val="0"/>
          <w:numId w:val="2"/>
        </w:numPr>
      </w:pPr>
      <w:bookmarkStart w:id="4" w:name="_Toc58335092"/>
      <w:r>
        <w:t>Projet</w:t>
      </w:r>
      <w:bookmarkEnd w:id="4"/>
      <w:r>
        <w:t xml:space="preserve"> </w:t>
      </w:r>
    </w:p>
    <w:p w14:paraId="48F40512" w14:textId="0821715B" w:rsidR="003A2865" w:rsidRDefault="007F41F2">
      <w:r>
        <w:t xml:space="preserve">Réaliser un </w:t>
      </w:r>
      <w:r w:rsidR="00082DCE">
        <w:t xml:space="preserve">jeu du genre </w:t>
      </w:r>
      <w:proofErr w:type="spellStart"/>
      <w:r w:rsidR="00082DCE">
        <w:t>manic</w:t>
      </w:r>
      <w:proofErr w:type="spellEnd"/>
      <w:r w:rsidR="00082DCE">
        <w:t xml:space="preserve"> shooter </w:t>
      </w:r>
      <w:r>
        <w:br/>
        <w:t xml:space="preserve">L’idée d’origine était de partir sur un jeu d’aventure, mais l’idée d’un </w:t>
      </w:r>
      <w:proofErr w:type="spellStart"/>
      <w:r>
        <w:t>runner</w:t>
      </w:r>
      <w:proofErr w:type="spellEnd"/>
      <w:r>
        <w:t xml:space="preserve"> ou </w:t>
      </w:r>
      <w:proofErr w:type="spellStart"/>
      <w:r>
        <w:t>platformer</w:t>
      </w:r>
      <w:proofErr w:type="spellEnd"/>
      <w:r>
        <w:t xml:space="preserve"> sans particulièrement d’ennemis semble bonne.</w:t>
      </w:r>
      <w:r>
        <w:br/>
        <w:t>La mascotte Monkey Zé serait un mannequin virtuel pour mettre en avant divers vêtement et mode.</w:t>
      </w:r>
      <w:r>
        <w:br/>
        <w:t>En soit mettre en avant le personnage et son rôle de panneau réclame.</w:t>
      </w:r>
    </w:p>
    <w:p w14:paraId="54735F07" w14:textId="3BDDCAB2" w:rsidR="003A2865" w:rsidRDefault="007F41F2">
      <w:r>
        <w:t>Pour ce faire sera réalisé un jeu comportant 30 minutes de niveau jouables.</w:t>
      </w:r>
      <w:r w:rsidR="00082DCE">
        <w:t xml:space="preserve"> </w:t>
      </w:r>
      <w:r>
        <w:br/>
        <w:t>Le jeu sera solo et devrait être portable sur mobile et tablette.</w:t>
      </w:r>
    </w:p>
    <w:p w14:paraId="69116110" w14:textId="77777777" w:rsidR="003A2865" w:rsidRDefault="003A2865"/>
    <w:p w14:paraId="5AC594A1" w14:textId="77777777" w:rsidR="003A2865" w:rsidRDefault="007F41F2">
      <w:pPr>
        <w:pStyle w:val="Titre1"/>
        <w:numPr>
          <w:ilvl w:val="0"/>
          <w:numId w:val="1"/>
        </w:numPr>
      </w:pPr>
      <w:bookmarkStart w:id="5" w:name="_Toc58335093"/>
      <w:bookmarkStart w:id="6" w:name="_Toc38274974"/>
      <w:r>
        <w:t>Définitions</w:t>
      </w:r>
      <w:bookmarkEnd w:id="5"/>
      <w:r>
        <w:t xml:space="preserve"> </w:t>
      </w:r>
      <w:bookmarkEnd w:id="6"/>
    </w:p>
    <w:p w14:paraId="68E3BAF4" w14:textId="77777777" w:rsidR="003A2865" w:rsidRDefault="007F41F2">
      <w:pPr>
        <w:pStyle w:val="Style1"/>
        <w:numPr>
          <w:ilvl w:val="0"/>
          <w:numId w:val="3"/>
        </w:numPr>
      </w:pPr>
      <w:bookmarkStart w:id="7" w:name="_Toc58335094"/>
      <w:r>
        <w:t>Besoins</w:t>
      </w:r>
      <w:bookmarkEnd w:id="7"/>
    </w:p>
    <w:p w14:paraId="03881403" w14:textId="77777777" w:rsidR="003A2865" w:rsidRDefault="007F41F2">
      <w:pPr>
        <w:pStyle w:val="Style1"/>
        <w:numPr>
          <w:ilvl w:val="0"/>
          <w:numId w:val="4"/>
        </w:numPr>
      </w:pPr>
      <w:bookmarkStart w:id="8" w:name="_Toc58335095"/>
      <w:r>
        <w:t>Caractéristiques et fonctionnalités</w:t>
      </w:r>
      <w:bookmarkEnd w:id="8"/>
    </w:p>
    <w:p w14:paraId="0E10A1AD" w14:textId="2965A8D5" w:rsidR="003A2865" w:rsidRDefault="007F41F2">
      <w:r>
        <w:t xml:space="preserve">Le Jeu sera développé sur </w:t>
      </w:r>
      <w:proofErr w:type="spellStart"/>
      <w:r>
        <w:t>Unity</w:t>
      </w:r>
      <w:proofErr w:type="spellEnd"/>
      <w:r>
        <w:t xml:space="preserve"> en utilisant pour l’instant la licence étudiante.</w:t>
      </w:r>
      <w:r w:rsidR="00082DCE">
        <w:br/>
      </w:r>
      <w:r>
        <w:t xml:space="preserve">Le code source du jeu et le développement sera stocké sur un dépôt </w:t>
      </w:r>
      <w:proofErr w:type="spellStart"/>
      <w:r>
        <w:t>github</w:t>
      </w:r>
      <w:proofErr w:type="spellEnd"/>
      <w:r>
        <w:t xml:space="preserve"> avec la licence étudiante.</w:t>
      </w:r>
      <w:r w:rsidR="00082DCE">
        <w:br/>
      </w:r>
      <w:r>
        <w:t>Le jeu sera en français uniquement dans sa première version.</w:t>
      </w:r>
    </w:p>
    <w:p w14:paraId="2F1715FB" w14:textId="77777777" w:rsidR="003A2865" w:rsidRDefault="007F41F2">
      <w:pPr>
        <w:pStyle w:val="Style1"/>
        <w:numPr>
          <w:ilvl w:val="0"/>
          <w:numId w:val="4"/>
        </w:numPr>
      </w:pPr>
      <w:bookmarkStart w:id="9" w:name="_Toc58335096"/>
      <w:r>
        <w:t>Charte graphique</w:t>
      </w:r>
      <w:bookmarkEnd w:id="9"/>
      <w:r>
        <w:t xml:space="preserve"> </w:t>
      </w:r>
    </w:p>
    <w:p w14:paraId="289950C2" w14:textId="007DF938" w:rsidR="003A2865" w:rsidRDefault="00C40EDF">
      <w:r>
        <w:t xml:space="preserve">L’univers graphique reste à définir, et je ne vais pas poser de certitude là-dessus pour le </w:t>
      </w:r>
      <w:r w:rsidR="00082DCE">
        <w:t>moment car cela dépendra surtout des assets que je trouverais et pourrais créer durant la durée du projet.</w:t>
      </w:r>
    </w:p>
    <w:p w14:paraId="1CBBF25A" w14:textId="77777777" w:rsidR="003A2865" w:rsidRDefault="003A2865"/>
    <w:p w14:paraId="714D324C" w14:textId="77777777" w:rsidR="003A2865" w:rsidRDefault="007F41F2">
      <w:pPr>
        <w:pStyle w:val="Style1"/>
        <w:numPr>
          <w:ilvl w:val="0"/>
          <w:numId w:val="3"/>
        </w:numPr>
      </w:pPr>
      <w:bookmarkStart w:id="10" w:name="_Toc58335097"/>
      <w:r>
        <w:t>Contraintes</w:t>
      </w:r>
      <w:bookmarkEnd w:id="10"/>
    </w:p>
    <w:p w14:paraId="4F15C637" w14:textId="23987EBF" w:rsidR="000B505A" w:rsidRDefault="00C40EDF" w:rsidP="00174B57">
      <w:r>
        <w:t xml:space="preserve">Le jeu doit être compilable sur le maximum de plateformes possibles, </w:t>
      </w:r>
      <w:proofErr w:type="spellStart"/>
      <w:r>
        <w:t>Unity</w:t>
      </w:r>
      <w:proofErr w:type="spellEnd"/>
      <w:r>
        <w:t xml:space="preserve"> permet ce genre de support.</w:t>
      </w:r>
    </w:p>
    <w:p w14:paraId="2D869E17" w14:textId="57EA4C96" w:rsidR="00C40EDF" w:rsidRPr="00174B57" w:rsidRDefault="00C40EDF" w:rsidP="00174B57">
      <w:r>
        <w:t>Le projet doit également être réalisé entre Décembre 2020 et Juin 2021.</w:t>
      </w:r>
    </w:p>
    <w:p w14:paraId="1161FFC1" w14:textId="77777777" w:rsidR="003A2865" w:rsidRDefault="007F41F2" w:rsidP="007E77A7">
      <w:pPr>
        <w:pStyle w:val="Style1"/>
        <w:numPr>
          <w:ilvl w:val="0"/>
          <w:numId w:val="3"/>
        </w:numPr>
      </w:pPr>
      <w:bookmarkStart w:id="11" w:name="_Toc58335098"/>
      <w:r>
        <w:lastRenderedPageBreak/>
        <w:t>Cibles</w:t>
      </w:r>
      <w:bookmarkEnd w:id="11"/>
      <w:r>
        <w:t xml:space="preserve"> </w:t>
      </w:r>
    </w:p>
    <w:p w14:paraId="677DA79C" w14:textId="4F37C3EF" w:rsidR="007E77A7" w:rsidRPr="007E77A7" w:rsidRDefault="00C40EDF" w:rsidP="007E77A7">
      <w:r>
        <w:t xml:space="preserve">Les fans de jeux du genre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shooters</w:t>
      </w:r>
      <w:proofErr w:type="spellEnd"/>
      <w:r>
        <w:t xml:space="preserve"> et les curieux souhaitant découvrir ce genre de jeu sans pour autant vouloir lancer un jeu qui donne l’air d’avoir 20 ans.</w:t>
      </w:r>
    </w:p>
    <w:p w14:paraId="5A940847" w14:textId="77777777" w:rsidR="00740C7E" w:rsidRDefault="00740C7E"/>
    <w:p w14:paraId="7C0E6840" w14:textId="77777777" w:rsidR="003A2865" w:rsidRDefault="007F41F2">
      <w:pPr>
        <w:pStyle w:val="Titre1"/>
        <w:numPr>
          <w:ilvl w:val="0"/>
          <w:numId w:val="4"/>
        </w:numPr>
      </w:pPr>
      <w:bookmarkStart w:id="12" w:name="_Toc58335099"/>
      <w:bookmarkStart w:id="13" w:name="_Toc38274975"/>
      <w:r>
        <w:t>Prestation</w:t>
      </w:r>
      <w:r w:rsidR="00C643CA">
        <w:t>s</w:t>
      </w:r>
      <w:r>
        <w:t xml:space="preserve"> attendues</w:t>
      </w:r>
      <w:bookmarkEnd w:id="12"/>
      <w:r>
        <w:t xml:space="preserve"> </w:t>
      </w:r>
      <w:bookmarkEnd w:id="13"/>
    </w:p>
    <w:p w14:paraId="51D39EBB" w14:textId="2777B340" w:rsidR="00740C7E" w:rsidRDefault="00740C7E"/>
    <w:p w14:paraId="362459BE" w14:textId="27125F1A" w:rsidR="00C40EDF" w:rsidRDefault="00C40EDF">
      <w:r>
        <w:t xml:space="preserve">Un </w:t>
      </w:r>
      <w:proofErr w:type="spellStart"/>
      <w:r>
        <w:t>manic</w:t>
      </w:r>
      <w:proofErr w:type="spellEnd"/>
      <w:r>
        <w:t xml:space="preserve"> shooter au rendu niveau « gold » avec au moins un niveau complet et différentes difficultés.</w:t>
      </w:r>
    </w:p>
    <w:p w14:paraId="17BC222C" w14:textId="77777777" w:rsidR="00C40EDF" w:rsidRDefault="00C40EDF"/>
    <w:p w14:paraId="3E7D51C3" w14:textId="77777777" w:rsidR="003A2865" w:rsidRDefault="007F41F2" w:rsidP="00740C7E">
      <w:pPr>
        <w:pStyle w:val="Titre1"/>
        <w:numPr>
          <w:ilvl w:val="0"/>
          <w:numId w:val="4"/>
        </w:numPr>
      </w:pPr>
      <w:bookmarkStart w:id="14" w:name="_Toc38274976"/>
      <w:bookmarkStart w:id="15" w:name="_Toc58335100"/>
      <w:r>
        <w:t>Livrable</w:t>
      </w:r>
      <w:bookmarkEnd w:id="14"/>
      <w:bookmarkEnd w:id="15"/>
    </w:p>
    <w:p w14:paraId="68B679E8" w14:textId="77777777" w:rsidR="003A2865" w:rsidRDefault="007F41F2">
      <w:pPr>
        <w:pStyle w:val="Style1"/>
        <w:numPr>
          <w:ilvl w:val="0"/>
          <w:numId w:val="5"/>
        </w:numPr>
      </w:pPr>
      <w:bookmarkStart w:id="16" w:name="_Toc58335101"/>
      <w:r>
        <w:t>Planning</w:t>
      </w:r>
      <w:bookmarkEnd w:id="16"/>
      <w:r>
        <w:t xml:space="preserve"> </w:t>
      </w:r>
    </w:p>
    <w:p w14:paraId="01B65419" w14:textId="4AC4F85B" w:rsidR="00BA32AA" w:rsidRDefault="00740C7E" w:rsidP="005B1380">
      <w:r>
        <w:t xml:space="preserve">Le planning est fait et régulièrement mis à jour sur </w:t>
      </w:r>
      <w:proofErr w:type="spellStart"/>
      <w:r w:rsidR="005B1380">
        <w:t>ludus</w:t>
      </w:r>
      <w:proofErr w:type="spellEnd"/>
      <w:r w:rsidR="005B1380">
        <w:t>-net.</w:t>
      </w:r>
    </w:p>
    <w:sectPr w:rsidR="00BA3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0885C" w14:textId="77777777" w:rsidR="00CA29BC" w:rsidRDefault="00CA29BC">
      <w:pPr>
        <w:spacing w:after="0" w:line="240" w:lineRule="auto"/>
      </w:pPr>
      <w:r>
        <w:separator/>
      </w:r>
    </w:p>
  </w:endnote>
  <w:endnote w:type="continuationSeparator" w:id="0">
    <w:p w14:paraId="71E07776" w14:textId="77777777" w:rsidR="00CA29BC" w:rsidRDefault="00CA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E46A3" w14:textId="77777777" w:rsidR="00CA29BC" w:rsidRDefault="00CA29BC">
      <w:pPr>
        <w:spacing w:after="0" w:line="240" w:lineRule="auto"/>
      </w:pPr>
      <w:r>
        <w:separator/>
      </w:r>
    </w:p>
  </w:footnote>
  <w:footnote w:type="continuationSeparator" w:id="0">
    <w:p w14:paraId="4A1DB520" w14:textId="77777777" w:rsidR="00CA29BC" w:rsidRDefault="00CA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2CFDCF0"/>
    <w:multiLevelType w:val="singleLevel"/>
    <w:tmpl w:val="A2CFDCF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1995A8E"/>
    <w:multiLevelType w:val="singleLevel"/>
    <w:tmpl w:val="C1995A8E"/>
    <w:lvl w:ilvl="0">
      <w:start w:val="1"/>
      <w:numFmt w:val="upperLetter"/>
      <w:suff w:val="space"/>
      <w:lvlText w:val="%1)"/>
      <w:lvlJc w:val="left"/>
    </w:lvl>
  </w:abstractNum>
  <w:abstractNum w:abstractNumId="2" w15:restartNumberingAfterBreak="0">
    <w:nsid w:val="059FADEE"/>
    <w:multiLevelType w:val="singleLevel"/>
    <w:tmpl w:val="059FADEE"/>
    <w:lvl w:ilvl="0">
      <w:start w:val="1"/>
      <w:numFmt w:val="upperLetter"/>
      <w:suff w:val="space"/>
      <w:lvlText w:val="%1)"/>
      <w:lvlJc w:val="left"/>
    </w:lvl>
  </w:abstractNum>
  <w:abstractNum w:abstractNumId="3" w15:restartNumberingAfterBreak="0">
    <w:nsid w:val="11262CC9"/>
    <w:multiLevelType w:val="singleLevel"/>
    <w:tmpl w:val="11262CC9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555C29B"/>
    <w:multiLevelType w:val="singleLevel"/>
    <w:tmpl w:val="5555C29B"/>
    <w:lvl w:ilvl="0">
      <w:start w:val="1"/>
      <w:numFmt w:val="upperLetter"/>
      <w:suff w:val="space"/>
      <w:lvlText w:val="%1)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220"/>
    <w:rsid w:val="00082DCE"/>
    <w:rsid w:val="00094900"/>
    <w:rsid w:val="000B505A"/>
    <w:rsid w:val="000C56D6"/>
    <w:rsid w:val="00174B57"/>
    <w:rsid w:val="001A59D8"/>
    <w:rsid w:val="00385008"/>
    <w:rsid w:val="003A2865"/>
    <w:rsid w:val="00444C06"/>
    <w:rsid w:val="00583220"/>
    <w:rsid w:val="005B1380"/>
    <w:rsid w:val="005C1605"/>
    <w:rsid w:val="005E6C05"/>
    <w:rsid w:val="00665D16"/>
    <w:rsid w:val="00702229"/>
    <w:rsid w:val="00740C7E"/>
    <w:rsid w:val="007E77A7"/>
    <w:rsid w:val="007F41F2"/>
    <w:rsid w:val="0083076E"/>
    <w:rsid w:val="00837903"/>
    <w:rsid w:val="00995EDC"/>
    <w:rsid w:val="00A064C8"/>
    <w:rsid w:val="00A12425"/>
    <w:rsid w:val="00A41A3C"/>
    <w:rsid w:val="00A67B03"/>
    <w:rsid w:val="00AC123C"/>
    <w:rsid w:val="00AE646F"/>
    <w:rsid w:val="00B96014"/>
    <w:rsid w:val="00BA32AA"/>
    <w:rsid w:val="00C40EDF"/>
    <w:rsid w:val="00C43222"/>
    <w:rsid w:val="00C643CA"/>
    <w:rsid w:val="00CA29BC"/>
    <w:rsid w:val="00D4288F"/>
    <w:rsid w:val="00D80B32"/>
    <w:rsid w:val="00DB1B08"/>
    <w:rsid w:val="00E45F74"/>
    <w:rsid w:val="00F169A2"/>
    <w:rsid w:val="00F4396E"/>
    <w:rsid w:val="00FB42A4"/>
    <w:rsid w:val="00FD6954"/>
    <w:rsid w:val="0267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58262"/>
  <w15:docId w15:val="{D66725C1-3059-4036-A31B-33FAC0F6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E64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uiPriority w:val="39"/>
    <w:unhideWhenUsed/>
    <w:pPr>
      <w:ind w:leftChars="400" w:left="840"/>
    </w:pPr>
  </w:style>
  <w:style w:type="paragraph" w:styleId="Pieddepage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-tte">
    <w:name w:val="header"/>
    <w:basedOn w:val="Normal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outlineLvl w:val="9"/>
    </w:p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Titre3"/>
    <w:next w:val="Normal"/>
    <w:rPr>
      <w:rFonts w:asciiTheme="majorHAnsi" w:hAnsiTheme="majorHAnsi" w:cs="Calibri"/>
      <w:b w:val="0"/>
      <w:bCs w:val="0"/>
      <w:smallCaps/>
      <w:color w:val="00206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AE646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C40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3406AA-6D1C-4403-84F4-51284E5F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Schlotter</dc:creator>
  <cp:lastModifiedBy>Romain Schlotter</cp:lastModifiedBy>
  <cp:revision>25</cp:revision>
  <cp:lastPrinted>2020-05-09T12:43:00Z</cp:lastPrinted>
  <dcterms:created xsi:type="dcterms:W3CDTF">2020-04-20T09:03:00Z</dcterms:created>
  <dcterms:modified xsi:type="dcterms:W3CDTF">2020-12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9281</vt:lpwstr>
  </property>
</Properties>
</file>